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06EC" w14:textId="6E2A9226" w:rsidR="006B293E" w:rsidRPr="006C5D03" w:rsidRDefault="006C5D03" w:rsidP="006B293E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color w:val="000000" w:themeColor="text1"/>
          <w:lang w:eastAsia="en-US"/>
        </w:rPr>
        <w:t>Полное название учреждения</w:t>
      </w:r>
    </w:p>
    <w:p w14:paraId="4A335D08" w14:textId="7F3B5BBF" w:rsidR="006B293E" w:rsidRPr="00190C87" w:rsidRDefault="006B293E" w:rsidP="006B293E">
      <w:pPr>
        <w:pBdr>
          <w:bottom w:val="single" w:sz="12" w:space="1" w:color="auto"/>
        </w:pBdr>
        <w:jc w:val="center"/>
        <w:rPr>
          <w:rFonts w:eastAsia="Calibri"/>
          <w:b/>
          <w:sz w:val="22"/>
          <w:szCs w:val="22"/>
          <w:lang w:eastAsia="en-US"/>
        </w:rPr>
      </w:pPr>
      <w:r w:rsidRPr="00190C87">
        <w:rPr>
          <w:rFonts w:eastAsia="Calibri"/>
          <w:b/>
          <w:sz w:val="22"/>
          <w:szCs w:val="22"/>
          <w:lang w:eastAsia="en-US"/>
        </w:rPr>
        <w:t>(</w:t>
      </w:r>
      <w:r w:rsidR="006C5D03">
        <w:rPr>
          <w:rFonts w:eastAsia="Calibri"/>
          <w:b/>
          <w:sz w:val="22"/>
          <w:szCs w:val="22"/>
          <w:lang w:eastAsia="en-US"/>
        </w:rPr>
        <w:t>Краткое название учреждения</w:t>
      </w:r>
      <w:r w:rsidRPr="00190C87">
        <w:rPr>
          <w:rFonts w:eastAsia="Calibri"/>
          <w:b/>
          <w:sz w:val="22"/>
          <w:szCs w:val="22"/>
          <w:lang w:eastAsia="en-US"/>
        </w:rPr>
        <w:t>)</w:t>
      </w:r>
    </w:p>
    <w:p w14:paraId="2F84D8D2" w14:textId="77777777" w:rsidR="006B293E" w:rsidRPr="00190C87" w:rsidRDefault="006B293E" w:rsidP="006B293E">
      <w:pPr>
        <w:rPr>
          <w:rFonts w:eastAsia="Calibri"/>
          <w:b/>
          <w:sz w:val="22"/>
          <w:szCs w:val="22"/>
          <w:lang w:eastAsia="en-US"/>
        </w:rPr>
      </w:pPr>
    </w:p>
    <w:p w14:paraId="167EACC2" w14:textId="77777777" w:rsidR="006B293E" w:rsidRPr="0052797F" w:rsidRDefault="006B293E" w:rsidP="006B293E">
      <w:pPr>
        <w:spacing w:after="200" w:line="276" w:lineRule="auto"/>
        <w:jc w:val="center"/>
        <w:rPr>
          <w:rFonts w:eastAsia="Calibri"/>
          <w:lang w:eastAsia="en-US"/>
        </w:rPr>
      </w:pPr>
      <w:r w:rsidRPr="0052797F">
        <w:rPr>
          <w:rFonts w:eastAsia="Calibri"/>
          <w:b/>
          <w:bCs/>
          <w:lang w:eastAsia="en-US"/>
        </w:rPr>
        <w:t>ПРИКАЗ</w:t>
      </w:r>
    </w:p>
    <w:p w14:paraId="14B6585C" w14:textId="28A93AA4" w:rsidR="006B293E" w:rsidRPr="0052797F" w:rsidRDefault="006B293E" w:rsidP="006B293E">
      <w:pPr>
        <w:rPr>
          <w:rFonts w:eastAsia="Calibri"/>
          <w:lang w:eastAsia="en-US"/>
        </w:rPr>
      </w:pPr>
      <w:proofErr w:type="gramStart"/>
      <w:r w:rsidRPr="0052797F">
        <w:rPr>
          <w:rFonts w:eastAsia="Calibri"/>
          <w:lang w:eastAsia="en-US"/>
        </w:rPr>
        <w:t>«</w:t>
      </w:r>
      <w:r w:rsidR="005D5F70">
        <w:rPr>
          <w:rFonts w:eastAsia="Calibri"/>
          <w:lang w:eastAsia="en-US"/>
        </w:rPr>
        <w:t xml:space="preserve"> </w:t>
      </w:r>
      <w:r w:rsidR="007051B0">
        <w:rPr>
          <w:rFonts w:eastAsia="Calibri"/>
          <w:lang w:eastAsia="en-US"/>
        </w:rPr>
        <w:t>_</w:t>
      </w:r>
      <w:proofErr w:type="gramEnd"/>
      <w:r w:rsidR="007051B0">
        <w:rPr>
          <w:rFonts w:eastAsia="Calibri"/>
          <w:lang w:eastAsia="en-US"/>
        </w:rPr>
        <w:t>_</w:t>
      </w:r>
      <w:r w:rsidR="00BE4394">
        <w:rPr>
          <w:rFonts w:eastAsia="Calibri"/>
          <w:lang w:eastAsia="en-US"/>
        </w:rPr>
        <w:t xml:space="preserve"> </w:t>
      </w:r>
      <w:r w:rsidR="00E1220E">
        <w:rPr>
          <w:rFonts w:eastAsia="Calibri"/>
          <w:lang w:eastAsia="en-US"/>
        </w:rPr>
        <w:t>»</w:t>
      </w:r>
      <w:r w:rsidR="003975ED">
        <w:rPr>
          <w:rFonts w:eastAsia="Calibri"/>
          <w:lang w:eastAsia="en-US"/>
        </w:rPr>
        <w:t xml:space="preserve"> </w:t>
      </w:r>
      <w:r w:rsidR="007051B0">
        <w:rPr>
          <w:rFonts w:eastAsia="Calibri"/>
          <w:lang w:eastAsia="en-US"/>
        </w:rPr>
        <w:t>_________</w:t>
      </w:r>
      <w:r w:rsidR="004849FE">
        <w:rPr>
          <w:rFonts w:eastAsia="Calibri"/>
          <w:lang w:eastAsia="en-US"/>
        </w:rPr>
        <w:t xml:space="preserve"> </w:t>
      </w:r>
      <w:r w:rsidRPr="0052797F">
        <w:rPr>
          <w:rFonts w:eastAsia="Calibri"/>
          <w:lang w:eastAsia="en-US"/>
        </w:rPr>
        <w:t>20</w:t>
      </w:r>
      <w:r w:rsidR="0060076C">
        <w:rPr>
          <w:rFonts w:eastAsia="Calibri"/>
          <w:lang w:eastAsia="en-US"/>
        </w:rPr>
        <w:t>2</w:t>
      </w:r>
      <w:r w:rsidR="002C57D3">
        <w:rPr>
          <w:rFonts w:eastAsia="Calibri"/>
          <w:lang w:eastAsia="en-US"/>
        </w:rPr>
        <w:t>3</w:t>
      </w:r>
      <w:r w:rsidRPr="0052797F">
        <w:rPr>
          <w:rFonts w:eastAsia="Calibri"/>
          <w:lang w:eastAsia="en-US"/>
        </w:rPr>
        <w:t xml:space="preserve">г                                                                                 </w:t>
      </w:r>
      <w:r w:rsidR="006A1415">
        <w:rPr>
          <w:rFonts w:eastAsia="Calibri"/>
          <w:lang w:eastAsia="en-US"/>
        </w:rPr>
        <w:t xml:space="preserve">                       </w:t>
      </w:r>
      <w:r w:rsidR="003C4B12">
        <w:rPr>
          <w:rFonts w:eastAsia="Calibri"/>
          <w:lang w:eastAsia="en-US"/>
        </w:rPr>
        <w:t xml:space="preserve">              </w:t>
      </w:r>
      <w:r w:rsidRPr="0052797F">
        <w:rPr>
          <w:rFonts w:eastAsia="Calibri"/>
          <w:lang w:eastAsia="en-US"/>
        </w:rPr>
        <w:t>№</w:t>
      </w:r>
      <w:r w:rsidR="00920646">
        <w:rPr>
          <w:rFonts w:eastAsia="Calibri"/>
          <w:lang w:eastAsia="en-US"/>
        </w:rPr>
        <w:t xml:space="preserve"> </w:t>
      </w:r>
      <w:r w:rsidR="006C5D03">
        <w:rPr>
          <w:rFonts w:eastAsia="Calibri"/>
          <w:lang w:eastAsia="en-US"/>
        </w:rPr>
        <w:t>___</w:t>
      </w:r>
    </w:p>
    <w:p w14:paraId="326878A5" w14:textId="77777777" w:rsidR="005D5F70" w:rsidRDefault="005D5F70" w:rsidP="006B293E">
      <w:pPr>
        <w:jc w:val="center"/>
        <w:rPr>
          <w:b/>
          <w:bCs/>
        </w:rPr>
      </w:pPr>
    </w:p>
    <w:p w14:paraId="6CE926C2" w14:textId="77777777" w:rsidR="00D84474" w:rsidRDefault="006B293E" w:rsidP="006B293E">
      <w:pPr>
        <w:jc w:val="center"/>
      </w:pPr>
      <w:r w:rsidRPr="0052797F">
        <w:rPr>
          <w:b/>
          <w:bCs/>
        </w:rPr>
        <w:t>О расширенной зоне обслуживания</w:t>
      </w:r>
      <w:r>
        <w:t xml:space="preserve">    </w:t>
      </w:r>
    </w:p>
    <w:p w14:paraId="4780D1FE" w14:textId="77777777" w:rsidR="00541B40" w:rsidRDefault="00541B40" w:rsidP="006B293E">
      <w:pPr>
        <w:jc w:val="center"/>
      </w:pPr>
    </w:p>
    <w:p w14:paraId="3404DE4E" w14:textId="492BE58C" w:rsidR="006B293E" w:rsidRDefault="002C57D3" w:rsidP="00A14F80">
      <w:pPr>
        <w:jc w:val="both"/>
      </w:pPr>
      <w:r>
        <w:t xml:space="preserve">       </w:t>
      </w:r>
      <w:r w:rsidR="006B293E" w:rsidRPr="00524DC3">
        <w:t>В связи с производственной необходи</w:t>
      </w:r>
      <w:r w:rsidR="006B293E">
        <w:t xml:space="preserve">мостью произвести доплату </w:t>
      </w:r>
      <w:r w:rsidR="00CC5E03">
        <w:rPr>
          <w:b/>
          <w:u w:val="single"/>
        </w:rPr>
        <w:t xml:space="preserve">за </w:t>
      </w:r>
      <w:r w:rsidR="006C5D03">
        <w:rPr>
          <w:b/>
          <w:u w:val="single"/>
        </w:rPr>
        <w:t>_____</w:t>
      </w:r>
      <w:r w:rsidR="004849FE">
        <w:rPr>
          <w:b/>
          <w:u w:val="single"/>
        </w:rPr>
        <w:t xml:space="preserve"> </w:t>
      </w:r>
      <w:r w:rsidR="006801AD">
        <w:t>месяц</w:t>
      </w:r>
      <w:r w:rsidR="008F197B">
        <w:t xml:space="preserve"> с окружного бюджета</w:t>
      </w:r>
      <w:r w:rsidR="006801AD">
        <w:t xml:space="preserve"> за</w:t>
      </w:r>
      <w:r w:rsidR="00F56484">
        <w:t xml:space="preserve"> </w:t>
      </w:r>
      <w:r w:rsidR="006B293E" w:rsidRPr="00524DC3">
        <w:t xml:space="preserve">расширенную зону обслуживания </w:t>
      </w:r>
      <w:r w:rsidR="006C5D03" w:rsidRPr="00524DC3">
        <w:t>согласно табелю</w:t>
      </w:r>
      <w:r w:rsidR="006B293E" w:rsidRPr="00524DC3">
        <w:t xml:space="preserve"> учета рабочего времени с начислением северных и районного коэффициента следующим сотрудникам:</w:t>
      </w:r>
    </w:p>
    <w:p w14:paraId="39D138CB" w14:textId="77777777" w:rsidR="003975ED" w:rsidRDefault="003975ED" w:rsidP="00A14F80">
      <w:pPr>
        <w:jc w:val="both"/>
      </w:pPr>
    </w:p>
    <w:tbl>
      <w:tblPr>
        <w:tblStyle w:val="TableStyle0"/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275"/>
        <w:gridCol w:w="1276"/>
        <w:gridCol w:w="2410"/>
        <w:gridCol w:w="708"/>
      </w:tblGrid>
      <w:tr w:rsidR="004849FE" w:rsidRPr="00501DA7" w14:paraId="6FA0438C" w14:textId="77777777" w:rsidTr="008369E6">
        <w:trPr>
          <w:cantSplit/>
        </w:trPr>
        <w:tc>
          <w:tcPr>
            <w:tcW w:w="567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2A7C9126" w14:textId="77777777" w:rsidR="004849FE" w:rsidRPr="00501DA7" w:rsidRDefault="004849FE" w:rsidP="008369E6">
            <w:pPr>
              <w:jc w:val="center"/>
            </w:pPr>
            <w:r w:rsidRPr="00501DA7">
              <w:rPr>
                <w:color w:val="4D4D4D"/>
              </w:rPr>
              <w:t>N</w:t>
            </w:r>
          </w:p>
        </w:tc>
        <w:tc>
          <w:tcPr>
            <w:tcW w:w="241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07D92AA3" w14:textId="77777777" w:rsidR="004849FE" w:rsidRPr="00501DA7" w:rsidRDefault="004849FE" w:rsidP="008369E6">
            <w:pPr>
              <w:jc w:val="center"/>
            </w:pPr>
            <w:r w:rsidRPr="00501DA7">
              <w:rPr>
                <w:color w:val="4D4D4D"/>
              </w:rPr>
              <w:t>Сотрудник</w:t>
            </w:r>
          </w:p>
        </w:tc>
        <w:tc>
          <w:tcPr>
            <w:tcW w:w="1985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31455BCC" w14:textId="77777777" w:rsidR="004849FE" w:rsidRPr="00501DA7" w:rsidRDefault="004849FE" w:rsidP="008369E6">
            <w:pPr>
              <w:jc w:val="center"/>
              <w:rPr>
                <w:color w:val="4D4D4D"/>
              </w:rPr>
            </w:pPr>
            <w:r>
              <w:rPr>
                <w:color w:val="4D4D4D"/>
              </w:rPr>
              <w:t>Должность</w:t>
            </w:r>
          </w:p>
        </w:tc>
        <w:tc>
          <w:tcPr>
            <w:tcW w:w="1275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4CDF7DDF" w14:textId="77777777" w:rsidR="004849FE" w:rsidRPr="00501DA7" w:rsidRDefault="004849FE" w:rsidP="008369E6">
            <w:pPr>
              <w:jc w:val="center"/>
            </w:pPr>
            <w:r w:rsidRPr="00501DA7">
              <w:rPr>
                <w:color w:val="4D4D4D"/>
              </w:rPr>
              <w:t>Дата назначения</w:t>
            </w:r>
          </w:p>
        </w:tc>
        <w:tc>
          <w:tcPr>
            <w:tcW w:w="127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34ECA8E8" w14:textId="77777777" w:rsidR="004849FE" w:rsidRPr="00501DA7" w:rsidRDefault="004849FE" w:rsidP="008369E6">
            <w:pPr>
              <w:jc w:val="center"/>
            </w:pPr>
            <w:r w:rsidRPr="00501DA7">
              <w:rPr>
                <w:color w:val="4D4D4D"/>
              </w:rPr>
              <w:t>Дата окончания</w:t>
            </w:r>
          </w:p>
        </w:tc>
        <w:tc>
          <w:tcPr>
            <w:tcW w:w="241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76189E66" w14:textId="77777777" w:rsidR="004849FE" w:rsidRPr="00501DA7" w:rsidRDefault="004849FE" w:rsidP="00220680">
            <w:pPr>
              <w:jc w:val="center"/>
              <w:rPr>
                <w:color w:val="4D4D4D"/>
              </w:rPr>
            </w:pPr>
            <w:r>
              <w:rPr>
                <w:color w:val="4D4D4D"/>
              </w:rPr>
              <w:t>За кого</w:t>
            </w:r>
          </w:p>
        </w:tc>
        <w:tc>
          <w:tcPr>
            <w:tcW w:w="70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2F2F2"/>
          </w:tcPr>
          <w:p w14:paraId="2981B241" w14:textId="77777777" w:rsidR="004849FE" w:rsidRPr="00501DA7" w:rsidRDefault="004849FE" w:rsidP="008369E6">
            <w:pPr>
              <w:jc w:val="center"/>
            </w:pPr>
            <w:r w:rsidRPr="00501DA7">
              <w:rPr>
                <w:color w:val="4D4D4D"/>
              </w:rPr>
              <w:t xml:space="preserve">Процент за </w:t>
            </w:r>
            <w:proofErr w:type="spellStart"/>
            <w:proofErr w:type="gramStart"/>
            <w:r w:rsidRPr="00501DA7">
              <w:rPr>
                <w:color w:val="4D4D4D"/>
              </w:rPr>
              <w:t>расш.зон</w:t>
            </w:r>
            <w:proofErr w:type="spellEnd"/>
            <w:proofErr w:type="gramEnd"/>
          </w:p>
        </w:tc>
      </w:tr>
      <w:tr w:rsidR="004849FE" w:rsidRPr="00501DA7" w14:paraId="15418E2C" w14:textId="77777777" w:rsidTr="008369E6">
        <w:trPr>
          <w:cantSplit/>
        </w:trPr>
        <w:tc>
          <w:tcPr>
            <w:tcW w:w="567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  <w:tcMar>
              <w:right w:w="0" w:type="dxa"/>
            </w:tcMar>
          </w:tcPr>
          <w:p w14:paraId="724C4D30" w14:textId="77777777" w:rsidR="004849FE" w:rsidRPr="000A65CE" w:rsidRDefault="004849FE" w:rsidP="004849FE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743A2A0A" w14:textId="34120074" w:rsidR="004849FE" w:rsidRPr="00501DA7" w:rsidRDefault="006C5D03" w:rsidP="008369E6">
            <w:r>
              <w:rPr>
                <w:color w:val="333333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766BA85B" w14:textId="73ECA546" w:rsidR="004849FE" w:rsidRPr="00501DA7" w:rsidRDefault="004849FE" w:rsidP="008369E6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1B26AC76" w14:textId="77777777" w:rsidR="004849FE" w:rsidRDefault="004849FE" w:rsidP="008369E6">
            <w:pPr>
              <w:rPr>
                <w:color w:val="333333"/>
              </w:rPr>
            </w:pPr>
            <w:r w:rsidRPr="00501DA7">
              <w:rPr>
                <w:color w:val="333333"/>
              </w:rPr>
              <w:t>04.09.2023</w:t>
            </w:r>
          </w:p>
          <w:p w14:paraId="35B2F905" w14:textId="77777777" w:rsidR="004849FE" w:rsidRPr="00501DA7" w:rsidRDefault="004849FE" w:rsidP="008369E6">
            <w:r w:rsidRPr="00501DA7">
              <w:rPr>
                <w:color w:val="333333"/>
              </w:rPr>
              <w:t>18.09.2023</w:t>
            </w:r>
          </w:p>
        </w:tc>
        <w:tc>
          <w:tcPr>
            <w:tcW w:w="127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2E07F99A" w14:textId="77777777" w:rsidR="004849FE" w:rsidRDefault="004849FE" w:rsidP="008369E6">
            <w:pPr>
              <w:rPr>
                <w:color w:val="333333"/>
              </w:rPr>
            </w:pPr>
            <w:r w:rsidRPr="00501DA7">
              <w:rPr>
                <w:color w:val="333333"/>
              </w:rPr>
              <w:t>14.09.2023</w:t>
            </w:r>
          </w:p>
          <w:p w14:paraId="02FF590C" w14:textId="77777777" w:rsidR="004849FE" w:rsidRPr="00501DA7" w:rsidRDefault="004849FE" w:rsidP="008369E6">
            <w:r w:rsidRPr="00501DA7">
              <w:rPr>
                <w:color w:val="333333"/>
              </w:rPr>
              <w:t>21.09.2023</w:t>
            </w:r>
          </w:p>
        </w:tc>
        <w:tc>
          <w:tcPr>
            <w:tcW w:w="241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1907DB82" w14:textId="588D718E" w:rsidR="004849FE" w:rsidRPr="00501DA7" w:rsidRDefault="004849FE" w:rsidP="00220680">
            <w:pPr>
              <w:rPr>
                <w:color w:val="333333"/>
              </w:rPr>
            </w:pPr>
          </w:p>
        </w:tc>
        <w:tc>
          <w:tcPr>
            <w:tcW w:w="70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  <w:shd w:val="clear" w:color="auto" w:fill="FFFFFF"/>
          </w:tcPr>
          <w:p w14:paraId="5D7CBBE8" w14:textId="77777777" w:rsidR="004849FE" w:rsidRPr="00501DA7" w:rsidRDefault="004849FE" w:rsidP="008369E6">
            <w:pPr>
              <w:jc w:val="right"/>
            </w:pPr>
            <w:r w:rsidRPr="00501DA7">
              <w:rPr>
                <w:color w:val="333333"/>
              </w:rPr>
              <w:t>100,00</w:t>
            </w:r>
          </w:p>
        </w:tc>
      </w:tr>
    </w:tbl>
    <w:p w14:paraId="12B4E14E" w14:textId="77777777" w:rsidR="004849FE" w:rsidRDefault="004849FE" w:rsidP="00A14F80">
      <w:pPr>
        <w:jc w:val="both"/>
      </w:pPr>
    </w:p>
    <w:p w14:paraId="40342921" w14:textId="77777777" w:rsidR="004849FE" w:rsidRDefault="004849FE" w:rsidP="00A14F80">
      <w:pPr>
        <w:jc w:val="both"/>
      </w:pPr>
    </w:p>
    <w:p w14:paraId="2C1AAEE1" w14:textId="77777777" w:rsidR="004849FE" w:rsidRDefault="004849FE" w:rsidP="00A14F80">
      <w:pPr>
        <w:jc w:val="both"/>
      </w:pPr>
    </w:p>
    <w:p w14:paraId="16B3CA0E" w14:textId="77777777" w:rsidR="00E74143" w:rsidRDefault="00E74143" w:rsidP="00A14F80">
      <w:pPr>
        <w:jc w:val="both"/>
      </w:pPr>
    </w:p>
    <w:p w14:paraId="0A5B262C" w14:textId="77777777" w:rsidR="003975ED" w:rsidRDefault="003975ED" w:rsidP="00A14F80">
      <w:pPr>
        <w:jc w:val="both"/>
      </w:pPr>
    </w:p>
    <w:p w14:paraId="65D42A78" w14:textId="77777777" w:rsidR="003975ED" w:rsidRDefault="003975ED" w:rsidP="00A14F80">
      <w:pPr>
        <w:jc w:val="both"/>
      </w:pPr>
    </w:p>
    <w:p w14:paraId="176E182F" w14:textId="0F9A208B" w:rsidR="002C57D3" w:rsidRDefault="00FF5C99" w:rsidP="006B293E">
      <w:r>
        <w:t>З</w:t>
      </w:r>
      <w:r w:rsidR="00792880">
        <w:t>аведующ</w:t>
      </w:r>
      <w:r>
        <w:t>ий</w:t>
      </w:r>
      <w:r w:rsidR="009C5DA4">
        <w:t xml:space="preserve">                                                          </w:t>
      </w:r>
      <w:r w:rsidR="003367B8" w:rsidRPr="0052797F">
        <w:t xml:space="preserve">  </w:t>
      </w:r>
      <w:r w:rsidR="006B293E" w:rsidRPr="0052797F">
        <w:t xml:space="preserve">                   </w:t>
      </w:r>
      <w:r w:rsidR="006B293E">
        <w:t xml:space="preserve">            </w:t>
      </w:r>
      <w:r w:rsidR="008509B2">
        <w:t xml:space="preserve">  </w:t>
      </w:r>
      <w:r w:rsidR="007775C6">
        <w:t xml:space="preserve">  </w:t>
      </w:r>
      <w:r w:rsidR="000A15FE">
        <w:t xml:space="preserve">          </w:t>
      </w:r>
      <w:r w:rsidR="00F57AFF">
        <w:t xml:space="preserve">       </w:t>
      </w:r>
      <w:r w:rsidR="006C5D03">
        <w:t>ФИО Руководителя</w:t>
      </w:r>
    </w:p>
    <w:p w14:paraId="5D716612" w14:textId="77777777" w:rsidR="006C5D03" w:rsidRDefault="006C5D03" w:rsidP="006B293E"/>
    <w:p w14:paraId="720528B2" w14:textId="77777777" w:rsidR="006C5D03" w:rsidRDefault="006C5D03" w:rsidP="006B293E"/>
    <w:p w14:paraId="75A28DB3" w14:textId="77777777" w:rsidR="006B293E" w:rsidRPr="0052797F" w:rsidRDefault="00231B95" w:rsidP="006B293E">
      <w:pPr>
        <w:rPr>
          <w:color w:val="000000"/>
        </w:rPr>
      </w:pPr>
      <w:r>
        <w:t>С</w:t>
      </w:r>
      <w:r w:rsidR="006B293E" w:rsidRPr="0052797F">
        <w:rPr>
          <w:color w:val="000000"/>
        </w:rPr>
        <w:t xml:space="preserve"> приказом ознакомлены:______________________________________________________________________________________________________________________________________________</w:t>
      </w:r>
      <w:r w:rsidR="006B293E">
        <w:rPr>
          <w:color w:val="000000"/>
        </w:rPr>
        <w:t>______________________________________________________________</w:t>
      </w:r>
      <w:r w:rsidR="006B293E" w:rsidRPr="0052797F">
        <w:rPr>
          <w:color w:val="000000"/>
        </w:rPr>
        <w:t>___________</w:t>
      </w:r>
      <w:r w:rsidR="006B293E">
        <w:rPr>
          <w:color w:val="000000"/>
        </w:rPr>
        <w:t>___</w:t>
      </w:r>
      <w:r w:rsidR="006A1415">
        <w:rPr>
          <w:color w:val="000000"/>
        </w:rPr>
        <w:t>__________________</w:t>
      </w:r>
      <w:r w:rsidR="006B293E">
        <w:rPr>
          <w:color w:val="000000"/>
        </w:rPr>
        <w:t>__</w:t>
      </w:r>
      <w:r w:rsidR="006B293E" w:rsidRPr="0052797F">
        <w:rPr>
          <w:color w:val="000000"/>
        </w:rPr>
        <w:t>_____</w:t>
      </w:r>
    </w:p>
    <w:p w14:paraId="782308EE" w14:textId="77777777" w:rsidR="00586B38" w:rsidRDefault="006C0CBF" w:rsidP="006A1415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</w:t>
      </w:r>
      <w:r w:rsidR="006A1415">
        <w:rPr>
          <w:color w:val="000000"/>
        </w:rPr>
        <w:t>____________</w:t>
      </w:r>
    </w:p>
    <w:p w14:paraId="731A8ADE" w14:textId="77777777" w:rsidR="004050BC" w:rsidRDefault="004050BC" w:rsidP="00416FE5">
      <w:pPr>
        <w:tabs>
          <w:tab w:val="left" w:pos="8445"/>
        </w:tabs>
        <w:rPr>
          <w:color w:val="000000"/>
        </w:rPr>
      </w:pPr>
      <w:r>
        <w:rPr>
          <w:color w:val="000000"/>
        </w:rPr>
        <w:t>______________________________________________________________</w:t>
      </w:r>
      <w:r w:rsidR="006A1415">
        <w:rPr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</w:p>
    <w:sectPr w:rsidR="004050BC" w:rsidSect="002C57D3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2D"/>
    <w:multiLevelType w:val="hybridMultilevel"/>
    <w:tmpl w:val="5E7A0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9796E"/>
    <w:multiLevelType w:val="hybridMultilevel"/>
    <w:tmpl w:val="88A4A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2638B"/>
    <w:multiLevelType w:val="hybridMultilevel"/>
    <w:tmpl w:val="2258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1B8"/>
    <w:multiLevelType w:val="hybridMultilevel"/>
    <w:tmpl w:val="B3E26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674A1"/>
    <w:multiLevelType w:val="hybridMultilevel"/>
    <w:tmpl w:val="2F22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95495"/>
    <w:multiLevelType w:val="hybridMultilevel"/>
    <w:tmpl w:val="3FF05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7562AD"/>
    <w:multiLevelType w:val="hybridMultilevel"/>
    <w:tmpl w:val="805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67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897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115512">
    <w:abstractNumId w:val="1"/>
  </w:num>
  <w:num w:numId="4" w16cid:durableId="1250038215">
    <w:abstractNumId w:val="3"/>
  </w:num>
  <w:num w:numId="5" w16cid:durableId="1150244649">
    <w:abstractNumId w:val="4"/>
  </w:num>
  <w:num w:numId="6" w16cid:durableId="1382710416">
    <w:abstractNumId w:val="5"/>
  </w:num>
  <w:num w:numId="7" w16cid:durableId="90579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5E"/>
    <w:rsid w:val="00004263"/>
    <w:rsid w:val="00005633"/>
    <w:rsid w:val="00013239"/>
    <w:rsid w:val="00013758"/>
    <w:rsid w:val="0001443A"/>
    <w:rsid w:val="00014FC5"/>
    <w:rsid w:val="00020C65"/>
    <w:rsid w:val="00021F24"/>
    <w:rsid w:val="00030415"/>
    <w:rsid w:val="00031BF6"/>
    <w:rsid w:val="00034479"/>
    <w:rsid w:val="00035AA0"/>
    <w:rsid w:val="0004005E"/>
    <w:rsid w:val="00040F5B"/>
    <w:rsid w:val="000435E0"/>
    <w:rsid w:val="0004760E"/>
    <w:rsid w:val="000516C2"/>
    <w:rsid w:val="0005176D"/>
    <w:rsid w:val="00055365"/>
    <w:rsid w:val="000554D7"/>
    <w:rsid w:val="00070BBA"/>
    <w:rsid w:val="0007355D"/>
    <w:rsid w:val="000769F4"/>
    <w:rsid w:val="000800F3"/>
    <w:rsid w:val="00082859"/>
    <w:rsid w:val="00083065"/>
    <w:rsid w:val="0008343A"/>
    <w:rsid w:val="000848AB"/>
    <w:rsid w:val="000851DD"/>
    <w:rsid w:val="00085674"/>
    <w:rsid w:val="0009075B"/>
    <w:rsid w:val="00090872"/>
    <w:rsid w:val="0009090D"/>
    <w:rsid w:val="000915B9"/>
    <w:rsid w:val="00096129"/>
    <w:rsid w:val="00096214"/>
    <w:rsid w:val="00097407"/>
    <w:rsid w:val="000A15FE"/>
    <w:rsid w:val="000A24AC"/>
    <w:rsid w:val="000A4FDF"/>
    <w:rsid w:val="000A562D"/>
    <w:rsid w:val="000B5E76"/>
    <w:rsid w:val="000B6597"/>
    <w:rsid w:val="000B74DF"/>
    <w:rsid w:val="000B7AF4"/>
    <w:rsid w:val="000C0266"/>
    <w:rsid w:val="000C3A20"/>
    <w:rsid w:val="000C7F8E"/>
    <w:rsid w:val="000D3826"/>
    <w:rsid w:val="000D3E81"/>
    <w:rsid w:val="000E1C7C"/>
    <w:rsid w:val="000E34D5"/>
    <w:rsid w:val="000F1ABA"/>
    <w:rsid w:val="000F749C"/>
    <w:rsid w:val="000F7C35"/>
    <w:rsid w:val="001012E9"/>
    <w:rsid w:val="00101638"/>
    <w:rsid w:val="001117C4"/>
    <w:rsid w:val="00113CD3"/>
    <w:rsid w:val="00113ED9"/>
    <w:rsid w:val="001169F6"/>
    <w:rsid w:val="0011719F"/>
    <w:rsid w:val="001203D6"/>
    <w:rsid w:val="00121E9B"/>
    <w:rsid w:val="00122C0B"/>
    <w:rsid w:val="00127A77"/>
    <w:rsid w:val="00135B39"/>
    <w:rsid w:val="00141C48"/>
    <w:rsid w:val="00146FD3"/>
    <w:rsid w:val="00147B11"/>
    <w:rsid w:val="001513CB"/>
    <w:rsid w:val="0015305A"/>
    <w:rsid w:val="001570AA"/>
    <w:rsid w:val="00163CA0"/>
    <w:rsid w:val="00170E57"/>
    <w:rsid w:val="0017431E"/>
    <w:rsid w:val="00174F23"/>
    <w:rsid w:val="00177508"/>
    <w:rsid w:val="00180CB9"/>
    <w:rsid w:val="00183B27"/>
    <w:rsid w:val="001846D3"/>
    <w:rsid w:val="001913B7"/>
    <w:rsid w:val="00191B4B"/>
    <w:rsid w:val="00195255"/>
    <w:rsid w:val="00195BDD"/>
    <w:rsid w:val="00197E41"/>
    <w:rsid w:val="001A0200"/>
    <w:rsid w:val="001A1914"/>
    <w:rsid w:val="001A30EA"/>
    <w:rsid w:val="001A367E"/>
    <w:rsid w:val="001B1540"/>
    <w:rsid w:val="001B285F"/>
    <w:rsid w:val="001B420B"/>
    <w:rsid w:val="001B45F2"/>
    <w:rsid w:val="001C14D7"/>
    <w:rsid w:val="001C1664"/>
    <w:rsid w:val="001C38DB"/>
    <w:rsid w:val="001C3972"/>
    <w:rsid w:val="001C5246"/>
    <w:rsid w:val="001C7E7C"/>
    <w:rsid w:val="001C7EB6"/>
    <w:rsid w:val="001D13DB"/>
    <w:rsid w:val="001D25C3"/>
    <w:rsid w:val="001D2785"/>
    <w:rsid w:val="001E2649"/>
    <w:rsid w:val="001E352D"/>
    <w:rsid w:val="001F5557"/>
    <w:rsid w:val="00200CEC"/>
    <w:rsid w:val="0020183F"/>
    <w:rsid w:val="00202CDB"/>
    <w:rsid w:val="002039EF"/>
    <w:rsid w:val="00203AE5"/>
    <w:rsid w:val="00203B46"/>
    <w:rsid w:val="00203F04"/>
    <w:rsid w:val="0020652C"/>
    <w:rsid w:val="0020687D"/>
    <w:rsid w:val="00213843"/>
    <w:rsid w:val="00220680"/>
    <w:rsid w:val="002211B1"/>
    <w:rsid w:val="00222F3C"/>
    <w:rsid w:val="002255FB"/>
    <w:rsid w:val="00225942"/>
    <w:rsid w:val="0023039A"/>
    <w:rsid w:val="00231B6E"/>
    <w:rsid w:val="00231B95"/>
    <w:rsid w:val="00236198"/>
    <w:rsid w:val="002408B1"/>
    <w:rsid w:val="00243109"/>
    <w:rsid w:val="00246A05"/>
    <w:rsid w:val="00250391"/>
    <w:rsid w:val="0025197F"/>
    <w:rsid w:val="00252D1A"/>
    <w:rsid w:val="00253B06"/>
    <w:rsid w:val="002549AF"/>
    <w:rsid w:val="0025556F"/>
    <w:rsid w:val="00255C0F"/>
    <w:rsid w:val="002605AD"/>
    <w:rsid w:val="00262D56"/>
    <w:rsid w:val="00267EBF"/>
    <w:rsid w:val="0027029A"/>
    <w:rsid w:val="00272FAE"/>
    <w:rsid w:val="00273CB8"/>
    <w:rsid w:val="00275337"/>
    <w:rsid w:val="002868A3"/>
    <w:rsid w:val="002941C4"/>
    <w:rsid w:val="002A6DF4"/>
    <w:rsid w:val="002B0E46"/>
    <w:rsid w:val="002B4344"/>
    <w:rsid w:val="002B4406"/>
    <w:rsid w:val="002B6369"/>
    <w:rsid w:val="002B7FE7"/>
    <w:rsid w:val="002C2756"/>
    <w:rsid w:val="002C279D"/>
    <w:rsid w:val="002C41B5"/>
    <w:rsid w:val="002C561E"/>
    <w:rsid w:val="002C57D3"/>
    <w:rsid w:val="002C7D35"/>
    <w:rsid w:val="002D0C00"/>
    <w:rsid w:val="002D5792"/>
    <w:rsid w:val="002D7FF3"/>
    <w:rsid w:val="002F20D4"/>
    <w:rsid w:val="002F36C9"/>
    <w:rsid w:val="002F4CB6"/>
    <w:rsid w:val="002F58FB"/>
    <w:rsid w:val="00300EBF"/>
    <w:rsid w:val="00302699"/>
    <w:rsid w:val="0030733F"/>
    <w:rsid w:val="00307CE2"/>
    <w:rsid w:val="00313155"/>
    <w:rsid w:val="00316971"/>
    <w:rsid w:val="00322CE9"/>
    <w:rsid w:val="00322F8C"/>
    <w:rsid w:val="00323F2C"/>
    <w:rsid w:val="003254F1"/>
    <w:rsid w:val="00326DD4"/>
    <w:rsid w:val="003301B2"/>
    <w:rsid w:val="00331739"/>
    <w:rsid w:val="00332056"/>
    <w:rsid w:val="003321C5"/>
    <w:rsid w:val="00334889"/>
    <w:rsid w:val="003367B8"/>
    <w:rsid w:val="00337BF7"/>
    <w:rsid w:val="00340F8A"/>
    <w:rsid w:val="00343507"/>
    <w:rsid w:val="003438A7"/>
    <w:rsid w:val="00347B9E"/>
    <w:rsid w:val="00351531"/>
    <w:rsid w:val="00351920"/>
    <w:rsid w:val="003525E4"/>
    <w:rsid w:val="00353F7E"/>
    <w:rsid w:val="003620CF"/>
    <w:rsid w:val="0036529F"/>
    <w:rsid w:val="0037162D"/>
    <w:rsid w:val="003716EF"/>
    <w:rsid w:val="00372A16"/>
    <w:rsid w:val="00373B2D"/>
    <w:rsid w:val="0037442B"/>
    <w:rsid w:val="00374B74"/>
    <w:rsid w:val="003751BB"/>
    <w:rsid w:val="00376B51"/>
    <w:rsid w:val="00382131"/>
    <w:rsid w:val="00382B62"/>
    <w:rsid w:val="00386031"/>
    <w:rsid w:val="00386D8A"/>
    <w:rsid w:val="00390DA8"/>
    <w:rsid w:val="00392274"/>
    <w:rsid w:val="0039303A"/>
    <w:rsid w:val="0039464B"/>
    <w:rsid w:val="00395C1E"/>
    <w:rsid w:val="003975ED"/>
    <w:rsid w:val="00397AAC"/>
    <w:rsid w:val="003A02B6"/>
    <w:rsid w:val="003A0751"/>
    <w:rsid w:val="003A0CD8"/>
    <w:rsid w:val="003A4C06"/>
    <w:rsid w:val="003A6053"/>
    <w:rsid w:val="003B3BD4"/>
    <w:rsid w:val="003B408B"/>
    <w:rsid w:val="003B63A6"/>
    <w:rsid w:val="003B6BFD"/>
    <w:rsid w:val="003C4B12"/>
    <w:rsid w:val="003C57B6"/>
    <w:rsid w:val="003C7562"/>
    <w:rsid w:val="003D4FEC"/>
    <w:rsid w:val="003E2472"/>
    <w:rsid w:val="003F2CFD"/>
    <w:rsid w:val="003F33F3"/>
    <w:rsid w:val="003F5557"/>
    <w:rsid w:val="00403449"/>
    <w:rsid w:val="004050BC"/>
    <w:rsid w:val="00412126"/>
    <w:rsid w:val="004141B2"/>
    <w:rsid w:val="0041692E"/>
    <w:rsid w:val="00416FE5"/>
    <w:rsid w:val="004210D0"/>
    <w:rsid w:val="00424B96"/>
    <w:rsid w:val="00424CCB"/>
    <w:rsid w:val="004260CC"/>
    <w:rsid w:val="00427ECE"/>
    <w:rsid w:val="00430E04"/>
    <w:rsid w:val="0043155D"/>
    <w:rsid w:val="00432F9F"/>
    <w:rsid w:val="00434C6F"/>
    <w:rsid w:val="004354A2"/>
    <w:rsid w:val="00437AAF"/>
    <w:rsid w:val="00440CA7"/>
    <w:rsid w:val="004477F2"/>
    <w:rsid w:val="00452C63"/>
    <w:rsid w:val="00457961"/>
    <w:rsid w:val="00460ADF"/>
    <w:rsid w:val="00460B0A"/>
    <w:rsid w:val="004636FF"/>
    <w:rsid w:val="00463F6B"/>
    <w:rsid w:val="00464948"/>
    <w:rsid w:val="00467E8C"/>
    <w:rsid w:val="00472429"/>
    <w:rsid w:val="004735C3"/>
    <w:rsid w:val="004738C9"/>
    <w:rsid w:val="00473A7A"/>
    <w:rsid w:val="004753E0"/>
    <w:rsid w:val="00477947"/>
    <w:rsid w:val="00480432"/>
    <w:rsid w:val="004849FE"/>
    <w:rsid w:val="0049069E"/>
    <w:rsid w:val="00490E30"/>
    <w:rsid w:val="00491E04"/>
    <w:rsid w:val="00491F04"/>
    <w:rsid w:val="00494036"/>
    <w:rsid w:val="00494C28"/>
    <w:rsid w:val="00497EAC"/>
    <w:rsid w:val="004A166A"/>
    <w:rsid w:val="004A2C06"/>
    <w:rsid w:val="004A3306"/>
    <w:rsid w:val="004B27C0"/>
    <w:rsid w:val="004B328F"/>
    <w:rsid w:val="004B425F"/>
    <w:rsid w:val="004B799D"/>
    <w:rsid w:val="004C25F9"/>
    <w:rsid w:val="004C2943"/>
    <w:rsid w:val="004C4F3F"/>
    <w:rsid w:val="004C545F"/>
    <w:rsid w:val="004D0E68"/>
    <w:rsid w:val="004D3637"/>
    <w:rsid w:val="004D5786"/>
    <w:rsid w:val="004E0416"/>
    <w:rsid w:val="004E32DF"/>
    <w:rsid w:val="004E5A1F"/>
    <w:rsid w:val="004E6BF9"/>
    <w:rsid w:val="004F0925"/>
    <w:rsid w:val="004F768A"/>
    <w:rsid w:val="00500BDD"/>
    <w:rsid w:val="005011DD"/>
    <w:rsid w:val="005014C1"/>
    <w:rsid w:val="00502025"/>
    <w:rsid w:val="00503847"/>
    <w:rsid w:val="00506AD7"/>
    <w:rsid w:val="00507670"/>
    <w:rsid w:val="005100C5"/>
    <w:rsid w:val="00517C5E"/>
    <w:rsid w:val="00522643"/>
    <w:rsid w:val="00524DC3"/>
    <w:rsid w:val="0052797F"/>
    <w:rsid w:val="0053472F"/>
    <w:rsid w:val="00541B40"/>
    <w:rsid w:val="00551456"/>
    <w:rsid w:val="00552B64"/>
    <w:rsid w:val="0055352A"/>
    <w:rsid w:val="0055416D"/>
    <w:rsid w:val="00554A7C"/>
    <w:rsid w:val="00555B4E"/>
    <w:rsid w:val="00556505"/>
    <w:rsid w:val="00565925"/>
    <w:rsid w:val="005736E6"/>
    <w:rsid w:val="005743DC"/>
    <w:rsid w:val="005823C5"/>
    <w:rsid w:val="00586B38"/>
    <w:rsid w:val="00590E29"/>
    <w:rsid w:val="00593A2D"/>
    <w:rsid w:val="005940ED"/>
    <w:rsid w:val="00595A83"/>
    <w:rsid w:val="00595F83"/>
    <w:rsid w:val="005A0332"/>
    <w:rsid w:val="005A0AF3"/>
    <w:rsid w:val="005A554F"/>
    <w:rsid w:val="005B2E2E"/>
    <w:rsid w:val="005B68F2"/>
    <w:rsid w:val="005C5E03"/>
    <w:rsid w:val="005C79A9"/>
    <w:rsid w:val="005D007E"/>
    <w:rsid w:val="005D0FF9"/>
    <w:rsid w:val="005D5397"/>
    <w:rsid w:val="005D5883"/>
    <w:rsid w:val="005D5F70"/>
    <w:rsid w:val="005D71B5"/>
    <w:rsid w:val="005E1B27"/>
    <w:rsid w:val="005E232A"/>
    <w:rsid w:val="005F1593"/>
    <w:rsid w:val="005F1B97"/>
    <w:rsid w:val="005F5C18"/>
    <w:rsid w:val="005F76FF"/>
    <w:rsid w:val="005F7DF8"/>
    <w:rsid w:val="0060005C"/>
    <w:rsid w:val="0060076C"/>
    <w:rsid w:val="00600B67"/>
    <w:rsid w:val="00613C7B"/>
    <w:rsid w:val="006146F1"/>
    <w:rsid w:val="00616E14"/>
    <w:rsid w:val="0062058D"/>
    <w:rsid w:val="00622181"/>
    <w:rsid w:val="00622977"/>
    <w:rsid w:val="00623080"/>
    <w:rsid w:val="006253D8"/>
    <w:rsid w:val="006317EB"/>
    <w:rsid w:val="006343BE"/>
    <w:rsid w:val="00636C8C"/>
    <w:rsid w:val="006376F3"/>
    <w:rsid w:val="006378EC"/>
    <w:rsid w:val="00637DC7"/>
    <w:rsid w:val="0064076B"/>
    <w:rsid w:val="006506A7"/>
    <w:rsid w:val="0065145E"/>
    <w:rsid w:val="006537DA"/>
    <w:rsid w:val="00662D2E"/>
    <w:rsid w:val="00666C99"/>
    <w:rsid w:val="00675617"/>
    <w:rsid w:val="00676A32"/>
    <w:rsid w:val="006801AD"/>
    <w:rsid w:val="00680985"/>
    <w:rsid w:val="00683279"/>
    <w:rsid w:val="00683FBE"/>
    <w:rsid w:val="00686B9F"/>
    <w:rsid w:val="00691156"/>
    <w:rsid w:val="006938D9"/>
    <w:rsid w:val="006948CA"/>
    <w:rsid w:val="00694B75"/>
    <w:rsid w:val="00695A9B"/>
    <w:rsid w:val="006A1415"/>
    <w:rsid w:val="006A6B9B"/>
    <w:rsid w:val="006B293E"/>
    <w:rsid w:val="006B6DE5"/>
    <w:rsid w:val="006B7885"/>
    <w:rsid w:val="006C0766"/>
    <w:rsid w:val="006C0CBF"/>
    <w:rsid w:val="006C20CC"/>
    <w:rsid w:val="006C33F9"/>
    <w:rsid w:val="006C5D03"/>
    <w:rsid w:val="006C67A4"/>
    <w:rsid w:val="006C78AC"/>
    <w:rsid w:val="006E277A"/>
    <w:rsid w:val="006E5E43"/>
    <w:rsid w:val="006E6814"/>
    <w:rsid w:val="006F01C8"/>
    <w:rsid w:val="006F485F"/>
    <w:rsid w:val="006F6639"/>
    <w:rsid w:val="006F6905"/>
    <w:rsid w:val="006F6A58"/>
    <w:rsid w:val="00702C95"/>
    <w:rsid w:val="007051B0"/>
    <w:rsid w:val="00706A98"/>
    <w:rsid w:val="00706E0D"/>
    <w:rsid w:val="007132D5"/>
    <w:rsid w:val="0072087D"/>
    <w:rsid w:val="007219A3"/>
    <w:rsid w:val="00723E27"/>
    <w:rsid w:val="00731769"/>
    <w:rsid w:val="00736B93"/>
    <w:rsid w:val="00737866"/>
    <w:rsid w:val="0075718D"/>
    <w:rsid w:val="00763F0C"/>
    <w:rsid w:val="00766609"/>
    <w:rsid w:val="00766C89"/>
    <w:rsid w:val="00770979"/>
    <w:rsid w:val="007722F2"/>
    <w:rsid w:val="00775EED"/>
    <w:rsid w:val="007775C6"/>
    <w:rsid w:val="007776F4"/>
    <w:rsid w:val="00781156"/>
    <w:rsid w:val="007813BF"/>
    <w:rsid w:val="00792880"/>
    <w:rsid w:val="00796D29"/>
    <w:rsid w:val="007A029E"/>
    <w:rsid w:val="007A0A74"/>
    <w:rsid w:val="007A2EBC"/>
    <w:rsid w:val="007A2EE9"/>
    <w:rsid w:val="007A391C"/>
    <w:rsid w:val="007A5152"/>
    <w:rsid w:val="007B2394"/>
    <w:rsid w:val="007B2991"/>
    <w:rsid w:val="007B34FB"/>
    <w:rsid w:val="007B4B4F"/>
    <w:rsid w:val="007C5542"/>
    <w:rsid w:val="007C6254"/>
    <w:rsid w:val="007C632B"/>
    <w:rsid w:val="007C7E11"/>
    <w:rsid w:val="007D5365"/>
    <w:rsid w:val="007D79AD"/>
    <w:rsid w:val="007E51B0"/>
    <w:rsid w:val="007E6AA0"/>
    <w:rsid w:val="007F0B0A"/>
    <w:rsid w:val="00801A39"/>
    <w:rsid w:val="008023C2"/>
    <w:rsid w:val="00802AD6"/>
    <w:rsid w:val="00815B21"/>
    <w:rsid w:val="00820D25"/>
    <w:rsid w:val="00825649"/>
    <w:rsid w:val="008268E9"/>
    <w:rsid w:val="00827B2B"/>
    <w:rsid w:val="008322E9"/>
    <w:rsid w:val="00833BF9"/>
    <w:rsid w:val="008342A6"/>
    <w:rsid w:val="0083545B"/>
    <w:rsid w:val="00835A3A"/>
    <w:rsid w:val="008405F3"/>
    <w:rsid w:val="00840D55"/>
    <w:rsid w:val="00847DB3"/>
    <w:rsid w:val="00847EA5"/>
    <w:rsid w:val="008508BA"/>
    <w:rsid w:val="008509B2"/>
    <w:rsid w:val="00853ABF"/>
    <w:rsid w:val="0085574F"/>
    <w:rsid w:val="008637E5"/>
    <w:rsid w:val="00873248"/>
    <w:rsid w:val="00873985"/>
    <w:rsid w:val="00876502"/>
    <w:rsid w:val="0087797B"/>
    <w:rsid w:val="00886C1A"/>
    <w:rsid w:val="008922E4"/>
    <w:rsid w:val="00894526"/>
    <w:rsid w:val="00896D8D"/>
    <w:rsid w:val="00897E77"/>
    <w:rsid w:val="008A6973"/>
    <w:rsid w:val="008A780C"/>
    <w:rsid w:val="008A7DC5"/>
    <w:rsid w:val="008B5C08"/>
    <w:rsid w:val="008B5D1C"/>
    <w:rsid w:val="008B69E3"/>
    <w:rsid w:val="008C0EB9"/>
    <w:rsid w:val="008C1ED4"/>
    <w:rsid w:val="008C249D"/>
    <w:rsid w:val="008C69F0"/>
    <w:rsid w:val="008C6C65"/>
    <w:rsid w:val="008D01B5"/>
    <w:rsid w:val="008D088D"/>
    <w:rsid w:val="008D6EBD"/>
    <w:rsid w:val="008E03EE"/>
    <w:rsid w:val="008E04A3"/>
    <w:rsid w:val="008E3609"/>
    <w:rsid w:val="008E6653"/>
    <w:rsid w:val="008F0BB3"/>
    <w:rsid w:val="008F197B"/>
    <w:rsid w:val="008F5B8C"/>
    <w:rsid w:val="00903BA2"/>
    <w:rsid w:val="00905878"/>
    <w:rsid w:val="00906D46"/>
    <w:rsid w:val="00907C9A"/>
    <w:rsid w:val="00907ECC"/>
    <w:rsid w:val="00914173"/>
    <w:rsid w:val="0091589D"/>
    <w:rsid w:val="00920646"/>
    <w:rsid w:val="0093467A"/>
    <w:rsid w:val="00937348"/>
    <w:rsid w:val="009404FA"/>
    <w:rsid w:val="009449F5"/>
    <w:rsid w:val="00944B90"/>
    <w:rsid w:val="00945198"/>
    <w:rsid w:val="00950D5F"/>
    <w:rsid w:val="009551E9"/>
    <w:rsid w:val="00956106"/>
    <w:rsid w:val="00956594"/>
    <w:rsid w:val="00957619"/>
    <w:rsid w:val="009604D8"/>
    <w:rsid w:val="00963A48"/>
    <w:rsid w:val="00966A64"/>
    <w:rsid w:val="00967EAC"/>
    <w:rsid w:val="00971EE1"/>
    <w:rsid w:val="00985EFD"/>
    <w:rsid w:val="009901FC"/>
    <w:rsid w:val="00992621"/>
    <w:rsid w:val="00992993"/>
    <w:rsid w:val="00993951"/>
    <w:rsid w:val="0099725E"/>
    <w:rsid w:val="009B0775"/>
    <w:rsid w:val="009B37DC"/>
    <w:rsid w:val="009C1053"/>
    <w:rsid w:val="009C15ED"/>
    <w:rsid w:val="009C1DB0"/>
    <w:rsid w:val="009C2A70"/>
    <w:rsid w:val="009C32EF"/>
    <w:rsid w:val="009C5DA4"/>
    <w:rsid w:val="009C78F4"/>
    <w:rsid w:val="009D2A35"/>
    <w:rsid w:val="009D5DB6"/>
    <w:rsid w:val="009D7D91"/>
    <w:rsid w:val="009E1F71"/>
    <w:rsid w:val="009E32D5"/>
    <w:rsid w:val="009E33BF"/>
    <w:rsid w:val="009E6CD0"/>
    <w:rsid w:val="009F0E75"/>
    <w:rsid w:val="00A01590"/>
    <w:rsid w:val="00A03859"/>
    <w:rsid w:val="00A10242"/>
    <w:rsid w:val="00A108CE"/>
    <w:rsid w:val="00A114ED"/>
    <w:rsid w:val="00A14414"/>
    <w:rsid w:val="00A14F80"/>
    <w:rsid w:val="00A201FC"/>
    <w:rsid w:val="00A23D3D"/>
    <w:rsid w:val="00A2555B"/>
    <w:rsid w:val="00A3170C"/>
    <w:rsid w:val="00A33AAD"/>
    <w:rsid w:val="00A356C6"/>
    <w:rsid w:val="00A411B1"/>
    <w:rsid w:val="00A418C6"/>
    <w:rsid w:val="00A41D85"/>
    <w:rsid w:val="00A4326E"/>
    <w:rsid w:val="00A437E4"/>
    <w:rsid w:val="00A43980"/>
    <w:rsid w:val="00A44955"/>
    <w:rsid w:val="00A45CFE"/>
    <w:rsid w:val="00A45E7C"/>
    <w:rsid w:val="00A45F36"/>
    <w:rsid w:val="00A5095A"/>
    <w:rsid w:val="00A52CB3"/>
    <w:rsid w:val="00A530E2"/>
    <w:rsid w:val="00A53C81"/>
    <w:rsid w:val="00A54249"/>
    <w:rsid w:val="00A54585"/>
    <w:rsid w:val="00A55A84"/>
    <w:rsid w:val="00A65725"/>
    <w:rsid w:val="00A70016"/>
    <w:rsid w:val="00A74565"/>
    <w:rsid w:val="00A74BD8"/>
    <w:rsid w:val="00A80CF6"/>
    <w:rsid w:val="00A81D4B"/>
    <w:rsid w:val="00A873D1"/>
    <w:rsid w:val="00A91A0D"/>
    <w:rsid w:val="00A91E83"/>
    <w:rsid w:val="00A92C96"/>
    <w:rsid w:val="00A936C7"/>
    <w:rsid w:val="00A955D9"/>
    <w:rsid w:val="00A95A55"/>
    <w:rsid w:val="00A97A01"/>
    <w:rsid w:val="00AA5AE3"/>
    <w:rsid w:val="00AA5DD2"/>
    <w:rsid w:val="00AA7D6D"/>
    <w:rsid w:val="00AB1F7C"/>
    <w:rsid w:val="00AC0407"/>
    <w:rsid w:val="00AC1DA3"/>
    <w:rsid w:val="00AC4125"/>
    <w:rsid w:val="00AC4832"/>
    <w:rsid w:val="00AC4B39"/>
    <w:rsid w:val="00AC64F4"/>
    <w:rsid w:val="00AD01A0"/>
    <w:rsid w:val="00AE0402"/>
    <w:rsid w:val="00AE0536"/>
    <w:rsid w:val="00AE3DFB"/>
    <w:rsid w:val="00AF190A"/>
    <w:rsid w:val="00AF56DC"/>
    <w:rsid w:val="00AF5761"/>
    <w:rsid w:val="00AF5AE5"/>
    <w:rsid w:val="00B01189"/>
    <w:rsid w:val="00B105D1"/>
    <w:rsid w:val="00B13E47"/>
    <w:rsid w:val="00B20630"/>
    <w:rsid w:val="00B23D22"/>
    <w:rsid w:val="00B23EB2"/>
    <w:rsid w:val="00B3092F"/>
    <w:rsid w:val="00B30AC7"/>
    <w:rsid w:val="00B31E7E"/>
    <w:rsid w:val="00B35CF9"/>
    <w:rsid w:val="00B378F7"/>
    <w:rsid w:val="00B401C8"/>
    <w:rsid w:val="00B41068"/>
    <w:rsid w:val="00B41A64"/>
    <w:rsid w:val="00B43391"/>
    <w:rsid w:val="00B4417D"/>
    <w:rsid w:val="00B513FF"/>
    <w:rsid w:val="00B528A2"/>
    <w:rsid w:val="00B5366E"/>
    <w:rsid w:val="00B53983"/>
    <w:rsid w:val="00B546EC"/>
    <w:rsid w:val="00B605EE"/>
    <w:rsid w:val="00B62CD5"/>
    <w:rsid w:val="00B648D2"/>
    <w:rsid w:val="00B65DCF"/>
    <w:rsid w:val="00B66D94"/>
    <w:rsid w:val="00B66E4A"/>
    <w:rsid w:val="00B72594"/>
    <w:rsid w:val="00B820A9"/>
    <w:rsid w:val="00B87C77"/>
    <w:rsid w:val="00B92EC9"/>
    <w:rsid w:val="00BA157C"/>
    <w:rsid w:val="00BA2A5E"/>
    <w:rsid w:val="00BA3304"/>
    <w:rsid w:val="00BB47BA"/>
    <w:rsid w:val="00BB7F1B"/>
    <w:rsid w:val="00BC6131"/>
    <w:rsid w:val="00BC6CC9"/>
    <w:rsid w:val="00BD183F"/>
    <w:rsid w:val="00BD1D1A"/>
    <w:rsid w:val="00BD2AEB"/>
    <w:rsid w:val="00BD4433"/>
    <w:rsid w:val="00BD4DCE"/>
    <w:rsid w:val="00BD5A81"/>
    <w:rsid w:val="00BD65E7"/>
    <w:rsid w:val="00BE097B"/>
    <w:rsid w:val="00BE4394"/>
    <w:rsid w:val="00BE4F23"/>
    <w:rsid w:val="00BE730A"/>
    <w:rsid w:val="00BF2B32"/>
    <w:rsid w:val="00C03115"/>
    <w:rsid w:val="00C042B7"/>
    <w:rsid w:val="00C130A3"/>
    <w:rsid w:val="00C15ABF"/>
    <w:rsid w:val="00C20B58"/>
    <w:rsid w:val="00C22583"/>
    <w:rsid w:val="00C231F0"/>
    <w:rsid w:val="00C27D72"/>
    <w:rsid w:val="00C31FA1"/>
    <w:rsid w:val="00C3553A"/>
    <w:rsid w:val="00C4172C"/>
    <w:rsid w:val="00C451AF"/>
    <w:rsid w:val="00C505FE"/>
    <w:rsid w:val="00C51A50"/>
    <w:rsid w:val="00C56874"/>
    <w:rsid w:val="00C56BDC"/>
    <w:rsid w:val="00C57553"/>
    <w:rsid w:val="00C5779E"/>
    <w:rsid w:val="00C6309E"/>
    <w:rsid w:val="00C655A9"/>
    <w:rsid w:val="00C67C47"/>
    <w:rsid w:val="00C71CB3"/>
    <w:rsid w:val="00C73261"/>
    <w:rsid w:val="00C738A5"/>
    <w:rsid w:val="00C760CC"/>
    <w:rsid w:val="00C869CC"/>
    <w:rsid w:val="00C93340"/>
    <w:rsid w:val="00C968A7"/>
    <w:rsid w:val="00CA0353"/>
    <w:rsid w:val="00CA22CD"/>
    <w:rsid w:val="00CA2470"/>
    <w:rsid w:val="00CA7768"/>
    <w:rsid w:val="00CB0D6A"/>
    <w:rsid w:val="00CB7271"/>
    <w:rsid w:val="00CC10B7"/>
    <w:rsid w:val="00CC18ED"/>
    <w:rsid w:val="00CC392A"/>
    <w:rsid w:val="00CC5E03"/>
    <w:rsid w:val="00CC630F"/>
    <w:rsid w:val="00CD1E39"/>
    <w:rsid w:val="00CD2788"/>
    <w:rsid w:val="00CE3C60"/>
    <w:rsid w:val="00CE3F42"/>
    <w:rsid w:val="00CE552A"/>
    <w:rsid w:val="00CF1892"/>
    <w:rsid w:val="00CF560D"/>
    <w:rsid w:val="00CF75D1"/>
    <w:rsid w:val="00D02022"/>
    <w:rsid w:val="00D06EEB"/>
    <w:rsid w:val="00D0757F"/>
    <w:rsid w:val="00D131E9"/>
    <w:rsid w:val="00D2132B"/>
    <w:rsid w:val="00D21426"/>
    <w:rsid w:val="00D26D12"/>
    <w:rsid w:val="00D30F01"/>
    <w:rsid w:val="00D33669"/>
    <w:rsid w:val="00D35F76"/>
    <w:rsid w:val="00D41B67"/>
    <w:rsid w:val="00D46E6F"/>
    <w:rsid w:val="00D51E77"/>
    <w:rsid w:val="00D56C2B"/>
    <w:rsid w:val="00D60CE2"/>
    <w:rsid w:val="00D66A40"/>
    <w:rsid w:val="00D741EC"/>
    <w:rsid w:val="00D75A95"/>
    <w:rsid w:val="00D7671E"/>
    <w:rsid w:val="00D803B6"/>
    <w:rsid w:val="00D8098C"/>
    <w:rsid w:val="00D81329"/>
    <w:rsid w:val="00D84166"/>
    <w:rsid w:val="00D8443B"/>
    <w:rsid w:val="00D84474"/>
    <w:rsid w:val="00D863FD"/>
    <w:rsid w:val="00D90B38"/>
    <w:rsid w:val="00D91C1C"/>
    <w:rsid w:val="00DA3322"/>
    <w:rsid w:val="00DA6868"/>
    <w:rsid w:val="00DA7B75"/>
    <w:rsid w:val="00DB086C"/>
    <w:rsid w:val="00DB1CAE"/>
    <w:rsid w:val="00DB428B"/>
    <w:rsid w:val="00DB683B"/>
    <w:rsid w:val="00DC0DFA"/>
    <w:rsid w:val="00DC368D"/>
    <w:rsid w:val="00DC4617"/>
    <w:rsid w:val="00DD6AAF"/>
    <w:rsid w:val="00DD6BC6"/>
    <w:rsid w:val="00DD7592"/>
    <w:rsid w:val="00DE0B3C"/>
    <w:rsid w:val="00DE266E"/>
    <w:rsid w:val="00DE64FF"/>
    <w:rsid w:val="00DF09F2"/>
    <w:rsid w:val="00E00802"/>
    <w:rsid w:val="00E03FF9"/>
    <w:rsid w:val="00E05266"/>
    <w:rsid w:val="00E1220E"/>
    <w:rsid w:val="00E12BCD"/>
    <w:rsid w:val="00E16341"/>
    <w:rsid w:val="00E169F1"/>
    <w:rsid w:val="00E20F37"/>
    <w:rsid w:val="00E217E7"/>
    <w:rsid w:val="00E24915"/>
    <w:rsid w:val="00E25837"/>
    <w:rsid w:val="00E27A55"/>
    <w:rsid w:val="00E30185"/>
    <w:rsid w:val="00E30C56"/>
    <w:rsid w:val="00E36F11"/>
    <w:rsid w:val="00E47016"/>
    <w:rsid w:val="00E51CE7"/>
    <w:rsid w:val="00E52E09"/>
    <w:rsid w:val="00E54643"/>
    <w:rsid w:val="00E55839"/>
    <w:rsid w:val="00E61053"/>
    <w:rsid w:val="00E62E54"/>
    <w:rsid w:val="00E640A6"/>
    <w:rsid w:val="00E66FEE"/>
    <w:rsid w:val="00E6742B"/>
    <w:rsid w:val="00E67FBB"/>
    <w:rsid w:val="00E716D8"/>
    <w:rsid w:val="00E72115"/>
    <w:rsid w:val="00E74143"/>
    <w:rsid w:val="00E76928"/>
    <w:rsid w:val="00E80472"/>
    <w:rsid w:val="00E83DDE"/>
    <w:rsid w:val="00E844DC"/>
    <w:rsid w:val="00E9248A"/>
    <w:rsid w:val="00E93038"/>
    <w:rsid w:val="00E93440"/>
    <w:rsid w:val="00E97D62"/>
    <w:rsid w:val="00EA09BC"/>
    <w:rsid w:val="00EA0D18"/>
    <w:rsid w:val="00EA411D"/>
    <w:rsid w:val="00EA4DB5"/>
    <w:rsid w:val="00EC5035"/>
    <w:rsid w:val="00EC6FBD"/>
    <w:rsid w:val="00ED01A2"/>
    <w:rsid w:val="00ED5FB4"/>
    <w:rsid w:val="00ED71EF"/>
    <w:rsid w:val="00EE0616"/>
    <w:rsid w:val="00EE12BD"/>
    <w:rsid w:val="00EE1E42"/>
    <w:rsid w:val="00EE2332"/>
    <w:rsid w:val="00EE34B6"/>
    <w:rsid w:val="00EE451E"/>
    <w:rsid w:val="00EE5B9D"/>
    <w:rsid w:val="00EE7356"/>
    <w:rsid w:val="00EF0445"/>
    <w:rsid w:val="00EF1807"/>
    <w:rsid w:val="00EF2552"/>
    <w:rsid w:val="00EF35B0"/>
    <w:rsid w:val="00EF42B2"/>
    <w:rsid w:val="00EF629F"/>
    <w:rsid w:val="00EF6DDC"/>
    <w:rsid w:val="00F06F1D"/>
    <w:rsid w:val="00F07EC4"/>
    <w:rsid w:val="00F138AB"/>
    <w:rsid w:val="00F14EC2"/>
    <w:rsid w:val="00F150FA"/>
    <w:rsid w:val="00F178BB"/>
    <w:rsid w:val="00F17E72"/>
    <w:rsid w:val="00F21418"/>
    <w:rsid w:val="00F254DD"/>
    <w:rsid w:val="00F314C8"/>
    <w:rsid w:val="00F315CD"/>
    <w:rsid w:val="00F32E76"/>
    <w:rsid w:val="00F332AC"/>
    <w:rsid w:val="00F35D42"/>
    <w:rsid w:val="00F37E1F"/>
    <w:rsid w:val="00F41C4A"/>
    <w:rsid w:val="00F42762"/>
    <w:rsid w:val="00F4415C"/>
    <w:rsid w:val="00F4526D"/>
    <w:rsid w:val="00F51C90"/>
    <w:rsid w:val="00F52781"/>
    <w:rsid w:val="00F5487E"/>
    <w:rsid w:val="00F549FB"/>
    <w:rsid w:val="00F55CCF"/>
    <w:rsid w:val="00F56484"/>
    <w:rsid w:val="00F57AFF"/>
    <w:rsid w:val="00F64A7C"/>
    <w:rsid w:val="00F65D53"/>
    <w:rsid w:val="00F70FFC"/>
    <w:rsid w:val="00F721C8"/>
    <w:rsid w:val="00F754C3"/>
    <w:rsid w:val="00F76623"/>
    <w:rsid w:val="00F77539"/>
    <w:rsid w:val="00F80797"/>
    <w:rsid w:val="00F80B36"/>
    <w:rsid w:val="00F84358"/>
    <w:rsid w:val="00F85053"/>
    <w:rsid w:val="00F853D8"/>
    <w:rsid w:val="00F928C8"/>
    <w:rsid w:val="00F96604"/>
    <w:rsid w:val="00F9711C"/>
    <w:rsid w:val="00FA274F"/>
    <w:rsid w:val="00FA3FE5"/>
    <w:rsid w:val="00FA4E4A"/>
    <w:rsid w:val="00FA6F07"/>
    <w:rsid w:val="00FA6FD0"/>
    <w:rsid w:val="00FA74E3"/>
    <w:rsid w:val="00FB0493"/>
    <w:rsid w:val="00FB1825"/>
    <w:rsid w:val="00FB2951"/>
    <w:rsid w:val="00FB392F"/>
    <w:rsid w:val="00FB3DCB"/>
    <w:rsid w:val="00FC17D4"/>
    <w:rsid w:val="00FC1C7F"/>
    <w:rsid w:val="00FC59BD"/>
    <w:rsid w:val="00FD0287"/>
    <w:rsid w:val="00FD3E0C"/>
    <w:rsid w:val="00FD49A7"/>
    <w:rsid w:val="00FE3274"/>
    <w:rsid w:val="00FE7B8C"/>
    <w:rsid w:val="00FF2C35"/>
    <w:rsid w:val="00FF3FEF"/>
    <w:rsid w:val="00FF5C99"/>
    <w:rsid w:val="00FF61F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1AB"/>
  <w15:docId w15:val="{078CDB9B-CAC6-4E00-98E5-DDA58540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07E"/>
    <w:pPr>
      <w:spacing w:after="0" w:line="240" w:lineRule="auto"/>
    </w:pPr>
  </w:style>
  <w:style w:type="paragraph" w:styleId="a4">
    <w:name w:val="Body Text"/>
    <w:basedOn w:val="a"/>
    <w:link w:val="a5"/>
    <w:unhideWhenUsed/>
    <w:rsid w:val="008B5C08"/>
    <w:rPr>
      <w:sz w:val="28"/>
    </w:rPr>
  </w:style>
  <w:style w:type="character" w:customStyle="1" w:styleId="a5">
    <w:name w:val="Основной текст Знак"/>
    <w:basedOn w:val="a0"/>
    <w:link w:val="a4"/>
    <w:rsid w:val="008B5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0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701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45F36"/>
    <w:rPr>
      <w:color w:val="0000FF" w:themeColor="hyperlink"/>
      <w:u w:val="single"/>
    </w:rPr>
  </w:style>
  <w:style w:type="table" w:customStyle="1" w:styleId="TableStyle0">
    <w:name w:val="TableStyle0"/>
    <w:rsid w:val="00C225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41B4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92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DB64-885B-412C-B9FD-DB09E11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талья Густелёва</cp:lastModifiedBy>
  <cp:revision>4</cp:revision>
  <cp:lastPrinted>2023-10-04T08:34:00Z</cp:lastPrinted>
  <dcterms:created xsi:type="dcterms:W3CDTF">2023-10-27T11:22:00Z</dcterms:created>
  <dcterms:modified xsi:type="dcterms:W3CDTF">2023-10-27T11:27:00Z</dcterms:modified>
</cp:coreProperties>
</file>